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D4" w:rsidRDefault="00C825D4" w:rsidP="00BA4A50">
      <w:pPr>
        <w:pBdr>
          <w:top w:val="single" w:sz="4" w:space="1" w:color="auto"/>
          <w:left w:val="single" w:sz="4" w:space="4" w:color="auto"/>
          <w:bottom w:val="single" w:sz="4" w:space="1" w:color="auto"/>
          <w:right w:val="single" w:sz="4" w:space="4" w:color="auto"/>
        </w:pBdr>
        <w:jc w:val="center"/>
      </w:pPr>
      <w:r>
        <w:t>Parents’ Newsletter</w:t>
      </w:r>
    </w:p>
    <w:p w:rsidR="00E04C57" w:rsidRDefault="00C825D4" w:rsidP="00BA4A50">
      <w:pPr>
        <w:pBdr>
          <w:top w:val="single" w:sz="4" w:space="1" w:color="auto"/>
          <w:left w:val="single" w:sz="4" w:space="4" w:color="auto"/>
          <w:bottom w:val="single" w:sz="4" w:space="1" w:color="auto"/>
          <w:right w:val="single" w:sz="4" w:space="4" w:color="auto"/>
        </w:pBdr>
        <w:jc w:val="center"/>
      </w:pPr>
      <w:r>
        <w:t>Friday April 30th 2021</w:t>
      </w:r>
    </w:p>
    <w:p w:rsidR="00BA4A50" w:rsidRDefault="00BA4A50"/>
    <w:p w:rsidR="00C825D4" w:rsidRDefault="00C825D4" w:rsidP="00BA4A50">
      <w:pPr>
        <w:jc w:val="both"/>
      </w:pPr>
      <w:r>
        <w:t>Dear parents and guardians,</w:t>
      </w:r>
    </w:p>
    <w:p w:rsidR="00C825D4" w:rsidRDefault="00C825D4" w:rsidP="00BA4A50">
      <w:pPr>
        <w:jc w:val="both"/>
      </w:pPr>
      <w:r>
        <w:t xml:space="preserve">Another week has gone by quickly and we are all looking forward to a long weekend. </w:t>
      </w:r>
    </w:p>
    <w:p w:rsidR="006239C8" w:rsidRDefault="006239C8" w:rsidP="00BA4A50">
      <w:pPr>
        <w:jc w:val="both"/>
      </w:pPr>
      <w:r>
        <w:t xml:space="preserve">Just a </w:t>
      </w:r>
      <w:r w:rsidR="00BA4A50">
        <w:t xml:space="preserve">note to thank you, the parents, </w:t>
      </w:r>
      <w:r w:rsidR="00C825D4">
        <w:t xml:space="preserve"> for your cooperation</w:t>
      </w:r>
      <w:r>
        <w:t xml:space="preserve"> </w:t>
      </w:r>
      <w:r w:rsidR="00C825D4">
        <w:t>and support over the past five weeks since we returned to school on March 15</w:t>
      </w:r>
      <w:r w:rsidR="00C825D4" w:rsidRPr="00C825D4">
        <w:rPr>
          <w:vertAlign w:val="superscript"/>
        </w:rPr>
        <w:t>th</w:t>
      </w:r>
      <w:r>
        <w:t>.  You all have played your part in keeping the children safe and school going on as normally as possible</w:t>
      </w:r>
      <w:r w:rsidR="00BA4A50">
        <w:t>. I would like to thank all our staff also for their hard work in their teaching and their support of all the pupils.  Finally, our pupils have been so good over the past few weeks.  They deserve great praise.  Well done!  Even with the lifting of some restrictions on May 10</w:t>
      </w:r>
      <w:r w:rsidR="00BA4A50" w:rsidRPr="00BA4A50">
        <w:rPr>
          <w:vertAlign w:val="superscript"/>
        </w:rPr>
        <w:t>th</w:t>
      </w:r>
      <w:r w:rsidR="00BA4A50">
        <w:t>,</w:t>
      </w:r>
      <w:r w:rsidR="00897EF2">
        <w:t xml:space="preserve"> </w:t>
      </w:r>
      <w:r w:rsidR="00BA4A50">
        <w:t>we will be asking for all this good work by parents, staff and pupils to continue for the remainder of the school year.</w:t>
      </w:r>
    </w:p>
    <w:p w:rsidR="00BA4A50" w:rsidRDefault="00BA4A50" w:rsidP="00BA4A50">
      <w:pPr>
        <w:jc w:val="both"/>
      </w:pPr>
    </w:p>
    <w:p w:rsidR="002E64CA" w:rsidRDefault="002E64CA" w:rsidP="00BA4A50">
      <w:pPr>
        <w:jc w:val="both"/>
      </w:pPr>
      <w:r>
        <w:t>Other News:</w:t>
      </w:r>
    </w:p>
    <w:p w:rsidR="002E64CA" w:rsidRDefault="002E64CA" w:rsidP="00BA4A50">
      <w:pPr>
        <w:jc w:val="both"/>
      </w:pPr>
      <w:r>
        <w:t>School closed on Monday 3</w:t>
      </w:r>
      <w:r w:rsidRPr="002E64CA">
        <w:rPr>
          <w:vertAlign w:val="superscript"/>
        </w:rPr>
        <w:t>rd</w:t>
      </w:r>
      <w:r>
        <w:t xml:space="preserve"> and Tuesday 4</w:t>
      </w:r>
      <w:r w:rsidRPr="002E64CA">
        <w:rPr>
          <w:vertAlign w:val="superscript"/>
        </w:rPr>
        <w:t>th</w:t>
      </w:r>
      <w:r>
        <w:t xml:space="preserve"> May.</w:t>
      </w:r>
    </w:p>
    <w:p w:rsidR="002E64CA" w:rsidRDefault="002E64CA" w:rsidP="00BA4A50">
      <w:pPr>
        <w:jc w:val="both"/>
      </w:pPr>
      <w:r>
        <w:t>School Attendance for the month of April has been 97%.  Well done!</w:t>
      </w:r>
    </w:p>
    <w:p w:rsidR="002E64CA" w:rsidRDefault="002E64CA" w:rsidP="00BA4A50">
      <w:pPr>
        <w:jc w:val="both"/>
      </w:pPr>
      <w:r>
        <w:t xml:space="preserve">Congratulations to our Quiz Teams on their success in the Tallaght Library </w:t>
      </w:r>
      <w:proofErr w:type="gramStart"/>
      <w:r>
        <w:t>Virtual  Quiz</w:t>
      </w:r>
      <w:proofErr w:type="gramEnd"/>
      <w:r>
        <w:t xml:space="preserve">- See our website </w:t>
      </w:r>
      <w:hyperlink r:id="rId6" w:history="1">
        <w:r w:rsidRPr="00D802C6">
          <w:rPr>
            <w:rStyle w:val="Hyperlink"/>
          </w:rPr>
          <w:t>www.scoiltreasa.ie</w:t>
        </w:r>
      </w:hyperlink>
      <w:r>
        <w:t xml:space="preserve"> for update.</w:t>
      </w:r>
    </w:p>
    <w:p w:rsidR="002E64CA" w:rsidRDefault="002E64CA" w:rsidP="00BA4A50">
      <w:pPr>
        <w:jc w:val="both"/>
      </w:pPr>
      <w:r>
        <w:t>Confirmation classes will have their enrolment ceremony (via church webcam) on Thursday ay 6</w:t>
      </w:r>
      <w:r w:rsidRPr="002E64CA">
        <w:rPr>
          <w:vertAlign w:val="superscript"/>
        </w:rPr>
        <w:t>th</w:t>
      </w:r>
      <w:r>
        <w:t xml:space="preserve"> at 7p.m.</w:t>
      </w:r>
    </w:p>
    <w:p w:rsidR="002E64CA" w:rsidRDefault="002E64CA" w:rsidP="00BA4A50">
      <w:pPr>
        <w:jc w:val="both"/>
      </w:pPr>
      <w:r>
        <w:t>Our Student Council members are working hard on projects that they have initiated during the school year.  We are very proud of them</w:t>
      </w:r>
    </w:p>
    <w:p w:rsidR="002E64CA" w:rsidRDefault="00BA4A50" w:rsidP="00BA4A50">
      <w:pPr>
        <w:jc w:val="both"/>
      </w:pPr>
      <w:r>
        <w:t xml:space="preserve">The </w:t>
      </w:r>
      <w:r w:rsidR="002E64CA">
        <w:t>Art Exhibition ha</w:t>
      </w:r>
      <w:r>
        <w:t>s been deferred until next year.</w:t>
      </w:r>
    </w:p>
    <w:p w:rsidR="00BA4A50" w:rsidRDefault="00BA4A50" w:rsidP="00BA4A50">
      <w:pPr>
        <w:jc w:val="both"/>
      </w:pPr>
    </w:p>
    <w:p w:rsidR="00BA4A50" w:rsidRDefault="00BA4A50" w:rsidP="00BA4A50">
      <w:pPr>
        <w:jc w:val="both"/>
      </w:pPr>
      <w:r>
        <w:t>Enjoy your weekend and we will see all the pupils on Wednesday morning.</w:t>
      </w:r>
    </w:p>
    <w:p w:rsidR="00BA4A50" w:rsidRDefault="00BA4A50" w:rsidP="00BA4A50">
      <w:pPr>
        <w:jc w:val="both"/>
      </w:pPr>
    </w:p>
    <w:p w:rsidR="00BA4A50" w:rsidRDefault="00BA4A50" w:rsidP="00BA4A50">
      <w:pPr>
        <w:jc w:val="both"/>
      </w:pPr>
      <w:r>
        <w:t>Regards</w:t>
      </w:r>
    </w:p>
    <w:p w:rsidR="00BA4A50" w:rsidRDefault="00BA4A50" w:rsidP="00BA4A50">
      <w:pPr>
        <w:jc w:val="both"/>
      </w:pPr>
      <w:r>
        <w:t>Gerard O’ Meara,</w:t>
      </w:r>
    </w:p>
    <w:p w:rsidR="002E64CA" w:rsidRDefault="00BA4A50" w:rsidP="00BA4A50">
      <w:pPr>
        <w:jc w:val="both"/>
      </w:pPr>
      <w:r>
        <w:t>Principal</w:t>
      </w:r>
      <w:bookmarkStart w:id="0" w:name="_GoBack"/>
      <w:bookmarkEnd w:id="0"/>
    </w:p>
    <w:p w:rsidR="002E64CA" w:rsidRDefault="002E64CA" w:rsidP="00BA4A50">
      <w:pPr>
        <w:jc w:val="both"/>
      </w:pPr>
    </w:p>
    <w:p w:rsidR="002E64CA" w:rsidRDefault="002E64CA"/>
    <w:sectPr w:rsidR="002E64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D4"/>
    <w:rsid w:val="002E64CA"/>
    <w:rsid w:val="006239C8"/>
    <w:rsid w:val="00897EF2"/>
    <w:rsid w:val="00BA4A50"/>
    <w:rsid w:val="00C825D4"/>
    <w:rsid w:val="00E04C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4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iltreasa.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354F-FA2E-4C99-8F91-EFB99955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1</cp:revision>
  <dcterms:created xsi:type="dcterms:W3CDTF">2021-04-30T09:20:00Z</dcterms:created>
  <dcterms:modified xsi:type="dcterms:W3CDTF">2021-04-30T12:46:00Z</dcterms:modified>
</cp:coreProperties>
</file>